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474CF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E03C8C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8C6C3BB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D4878E4" w:rsidR="00A900AF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E03C8C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7AE113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03C8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C63ED" w14:paraId="2E53BD8D" w14:textId="77777777" w:rsidTr="00E03C8C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279998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E03C8C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D91C" w14:textId="77777777" w:rsidR="00A82DEF" w:rsidRDefault="00A82DEF" w:rsidP="00C60201">
      <w:pPr>
        <w:spacing w:line="240" w:lineRule="auto"/>
      </w:pPr>
      <w:r>
        <w:separator/>
      </w:r>
    </w:p>
  </w:endnote>
  <w:endnote w:type="continuationSeparator" w:id="0">
    <w:p w14:paraId="790C1030" w14:textId="77777777" w:rsidR="00A82DEF" w:rsidRDefault="00A82DE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9681" w14:textId="77777777" w:rsidR="00A82DEF" w:rsidRDefault="00A82DEF" w:rsidP="00C60201">
      <w:pPr>
        <w:spacing w:line="240" w:lineRule="auto"/>
      </w:pPr>
      <w:r>
        <w:separator/>
      </w:r>
    </w:p>
  </w:footnote>
  <w:footnote w:type="continuationSeparator" w:id="0">
    <w:p w14:paraId="3BC89E24" w14:textId="77777777" w:rsidR="00A82DEF" w:rsidRDefault="00A82DE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12201"/>
    <w:rsid w:val="00A82DEF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1T12:53:00Z</dcterms:modified>
</cp:coreProperties>
</file>